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0F21CAAF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C33E5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D703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5FCF2FEE" w:rsidR="003F3EC3" w:rsidRPr="00C7568C" w:rsidRDefault="002313F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3D703E">
              <w:rPr>
                <w:rFonts w:ascii="Calibri" w:hAnsi="Calibri" w:cs="Calibri"/>
                <w:color w:val="000000"/>
              </w:rPr>
              <w:t>3.124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740BD1F" w:rsidR="00241791" w:rsidRPr="00C7568C" w:rsidRDefault="002313FF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  <w:r w:rsidR="003D703E">
              <w:rPr>
                <w:rFonts w:ascii="Calibri" w:hAnsi="Calibri" w:cs="Calibri"/>
                <w:color w:val="000000"/>
              </w:rPr>
              <w:t>922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1FA5885A" w:rsidR="00C5095D" w:rsidRPr="00C7568C" w:rsidRDefault="003D703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206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6890B9D5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2C66F8E5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5A2EE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  <w:r w:rsidR="006B0A2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13360CC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14E2B00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6490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4C9D5A4" w:rsidR="00A5572D" w:rsidRPr="00651587" w:rsidRDefault="003D703E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6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76B0A420" w:rsidR="00A5572D" w:rsidRPr="00651587" w:rsidRDefault="002313F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2455A5">
              <w:rPr>
                <w:rFonts w:ascii="Calibri" w:hAnsi="Calibri" w:cs="Calibri"/>
                <w:color w:val="000000"/>
              </w:rPr>
              <w:t>2</w:t>
            </w:r>
            <w:r w:rsidR="003D703E">
              <w:rPr>
                <w:rFonts w:ascii="Calibri" w:hAnsi="Calibri" w:cs="Calibri"/>
                <w:color w:val="000000"/>
              </w:rPr>
              <w:t>6</w:t>
            </w:r>
            <w:r w:rsidR="002455A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0558E74B" w:rsidR="00A5572D" w:rsidRDefault="003D703E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7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2E829D80" w:rsidR="00A5572D" w:rsidRPr="003B03E7" w:rsidRDefault="003D703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4C5D4889" w:rsidR="00C56C3F" w:rsidRPr="003B03E7" w:rsidRDefault="003D703E" w:rsidP="003D7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773AE9E4" w:rsidR="00A5572D" w:rsidRPr="003B03E7" w:rsidRDefault="003D703E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6CCA60CF" w:rsidR="00A5572D" w:rsidRPr="003B03E7" w:rsidRDefault="003D703E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72678296" w:rsidR="00A856D7" w:rsidRPr="00905AD5" w:rsidRDefault="003D703E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5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7335B2B9" w:rsidR="00A5572D" w:rsidRPr="003B03E7" w:rsidRDefault="003D703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689ACB60" w:rsidR="00A5572D" w:rsidRPr="003B03E7" w:rsidRDefault="003D703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8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5ED8DC14" w:rsidR="00A5572D" w:rsidRPr="003B03E7" w:rsidRDefault="003D703E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55F78F2" w:rsidR="00A5572D" w:rsidRPr="003B03E7" w:rsidRDefault="003D703E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7953E112" w:rsidR="00A5572D" w:rsidRPr="00211D07" w:rsidRDefault="003D703E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2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511F7657" w:rsidR="00A5572D" w:rsidRPr="00211D07" w:rsidRDefault="003D703E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2</w:t>
            </w:r>
          </w:p>
        </w:tc>
      </w:tr>
    </w:tbl>
    <w:p w14:paraId="12FEF438" w14:textId="11AE9D03" w:rsidR="00A856D7" w:rsidRDefault="00A856D7" w:rsidP="00A56879"/>
    <w:p w14:paraId="22D4E5D7" w14:textId="77777777" w:rsidR="00FF681E" w:rsidRDefault="00FF681E" w:rsidP="00A56879"/>
    <w:p w14:paraId="5594B9FB" w14:textId="77777777" w:rsidR="00C63AEA" w:rsidRDefault="00C63AEA" w:rsidP="00A56879"/>
    <w:p w14:paraId="5797D1DD" w14:textId="494EA159" w:rsidR="00CB0FF5" w:rsidRPr="00702FA1" w:rsidRDefault="00FF681E" w:rsidP="00CB0FF5">
      <w:r>
        <w:t>*</w:t>
      </w:r>
      <w:r w:rsidR="00CB0FF5" w:rsidRPr="00702FA1">
        <w:t>Óbito</w:t>
      </w:r>
      <w:r w:rsidR="003F4D40" w:rsidRPr="00702FA1">
        <w:t>s</w:t>
      </w:r>
      <w:r w:rsidR="00CB0FF5" w:rsidRPr="00702FA1">
        <w:t xml:space="preserve"> em investigação</w:t>
      </w:r>
    </w:p>
    <w:p w14:paraId="1005B228" w14:textId="6295DBCB" w:rsidR="00C63AEA" w:rsidRDefault="00C63AEA" w:rsidP="004C6AB6">
      <w:r>
        <w:t>Homem, 40 anos, ocorrido dia 28/06/2021 (em outro município).</w:t>
      </w:r>
    </w:p>
    <w:p w14:paraId="666160E1" w14:textId="77777777" w:rsidR="005A2EE0" w:rsidRPr="00151200" w:rsidRDefault="005A2EE0" w:rsidP="004C6AB6"/>
    <w:sectPr w:rsidR="005A2EE0" w:rsidRPr="00151200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23</cp:revision>
  <cp:lastPrinted>2021-06-07T13:24:00Z</cp:lastPrinted>
  <dcterms:created xsi:type="dcterms:W3CDTF">2021-05-28T13:39:00Z</dcterms:created>
  <dcterms:modified xsi:type="dcterms:W3CDTF">2021-07-19T12:37:00Z</dcterms:modified>
</cp:coreProperties>
</file>